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risten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3 Oakton l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christensen16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951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t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el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